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B5279" w:rsidRDefault="00AB527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6C6FB5" w:rsidP="006C6FB5">
      <w:pPr>
        <w:jc w:val="center"/>
      </w:pPr>
      <w:r>
        <w:t xml:space="preserve">                            </w:t>
      </w:r>
      <w:r>
        <w:br/>
        <w:t xml:space="preserve">                                                                                          ПРОЕКТ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C6FB5">
        <w:rPr>
          <w:noProof/>
          <w:sz w:val="28"/>
          <w:szCs w:val="28"/>
        </w:rPr>
        <w:t>__.__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6C6FB5">
        <w:rPr>
          <w:sz w:val="28"/>
          <w:szCs w:val="28"/>
        </w:rPr>
        <w:t>__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F860E2" w:rsidRPr="00AB5279" w:rsidRDefault="00EF6090" w:rsidP="00AB5279">
      <w:pPr>
        <w:suppressLineNumbers/>
        <w:tabs>
          <w:tab w:val="left" w:pos="709"/>
          <w:tab w:val="left" w:pos="5103"/>
        </w:tabs>
        <w:ind w:right="4534"/>
        <w:jc w:val="both"/>
      </w:pPr>
      <w:r w:rsidRPr="00AB5279">
        <w:t xml:space="preserve">О внесении изменений в постановление администрации </w:t>
      </w:r>
      <w:r w:rsidR="00AB5279" w:rsidRPr="00AB5279">
        <w:t xml:space="preserve">Лысковского сельского поселения </w:t>
      </w:r>
      <w:r w:rsidRPr="00AB5279">
        <w:t xml:space="preserve">Октябрьского муниципального района № </w:t>
      </w:r>
      <w:r w:rsidR="006C6FB5" w:rsidRPr="00AB5279">
        <w:t>12</w:t>
      </w:r>
      <w:r w:rsidRPr="00AB5279">
        <w:t xml:space="preserve"> от </w:t>
      </w:r>
      <w:r w:rsidR="006C6FB5" w:rsidRPr="00AB5279">
        <w:t>18</w:t>
      </w:r>
      <w:r w:rsidRPr="00AB5279">
        <w:t>.0</w:t>
      </w:r>
      <w:r w:rsidR="006C6FB5" w:rsidRPr="00AB5279">
        <w:t>2</w:t>
      </w:r>
      <w:r w:rsidRPr="00AB5279">
        <w:t xml:space="preserve">.2021г. </w:t>
      </w:r>
    </w:p>
    <w:p w:rsidR="00AB5279" w:rsidRPr="00AB5279" w:rsidRDefault="00AB5279" w:rsidP="00AB5279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EF6090" w:rsidRPr="00AB5279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AB5279"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AB5279">
        <w:t xml:space="preserve"> 22 </w:t>
      </w:r>
      <w:r w:rsidRPr="00AB5279">
        <w:t xml:space="preserve">декабря                  2020 года № </w:t>
      </w:r>
      <w:r w:rsidR="00211A67" w:rsidRPr="00AB5279">
        <w:t>288</w:t>
      </w:r>
      <w:r w:rsidRPr="00AB5279"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AB5279">
        <w:t>с изменениями и дополнениями</w:t>
      </w:r>
      <w:r w:rsidR="00425B22" w:rsidRPr="00AB5279">
        <w:t xml:space="preserve"> </w:t>
      </w:r>
      <w:proofErr w:type="gramEnd"/>
    </w:p>
    <w:p w:rsidR="004B1A8E" w:rsidRPr="00AB5279" w:rsidRDefault="009C5A39" w:rsidP="00AB5279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B5279">
        <w:t>ПОСТАНОВЛЯЕТ</w:t>
      </w:r>
      <w:r w:rsidR="004B095F" w:rsidRPr="00AB5279">
        <w:t>:</w:t>
      </w:r>
    </w:p>
    <w:p w:rsidR="004B095F" w:rsidRPr="00AB5279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B5279">
        <w:t xml:space="preserve">1. </w:t>
      </w:r>
      <w:proofErr w:type="gramStart"/>
      <w:r w:rsidR="00EF6090" w:rsidRPr="00AB5279">
        <w:t>Внести в</w:t>
      </w:r>
      <w:r w:rsidRPr="00AB5279">
        <w:t xml:space="preserve"> Положение о </w:t>
      </w:r>
      <w:r w:rsidR="0052095C" w:rsidRPr="00AB5279">
        <w:t xml:space="preserve">муниципальной </w:t>
      </w:r>
      <w:r w:rsidR="009C5A39" w:rsidRPr="00AB5279">
        <w:t xml:space="preserve">конкурсной </w:t>
      </w:r>
      <w:r w:rsidR="0052095C" w:rsidRPr="00AB5279">
        <w:t>комиссии по проведению конкурсного отбора инициативных проектов</w:t>
      </w:r>
      <w:r w:rsidRPr="00AB5279">
        <w:t xml:space="preserve"> на территории </w:t>
      </w:r>
      <w:r w:rsidR="006C6FB5" w:rsidRPr="00AB5279">
        <w:t xml:space="preserve">Лысковского сельского поселения </w:t>
      </w:r>
      <w:r w:rsidRPr="00AB5279">
        <w:t>Октябрьского муниципального района</w:t>
      </w:r>
      <w:r w:rsidR="00EF6090" w:rsidRPr="00AB5279">
        <w:t xml:space="preserve">, утвержденное постановлением администрации </w:t>
      </w:r>
      <w:r w:rsidR="006C6FB5" w:rsidRPr="00AB5279">
        <w:t xml:space="preserve">Лысковского сельского поселения </w:t>
      </w:r>
      <w:r w:rsidR="00EF6090" w:rsidRPr="00AB5279">
        <w:t>Октябр</w:t>
      </w:r>
      <w:r w:rsidR="006C6FB5" w:rsidRPr="00AB5279">
        <w:t>ьского муниципального района № 12</w:t>
      </w:r>
      <w:r w:rsidR="00EF6090" w:rsidRPr="00AB5279">
        <w:t xml:space="preserve"> от </w:t>
      </w:r>
      <w:r w:rsidR="006C6FB5" w:rsidRPr="00AB5279">
        <w:t>18</w:t>
      </w:r>
      <w:r w:rsidR="00EF6090" w:rsidRPr="00AB5279">
        <w:t>.0</w:t>
      </w:r>
      <w:r w:rsidR="006C6FB5" w:rsidRPr="00AB5279">
        <w:t>2</w:t>
      </w:r>
      <w:r w:rsidR="00EF6090" w:rsidRPr="00AB5279">
        <w:t>.2021г.</w:t>
      </w:r>
      <w:r w:rsidR="00225DD0" w:rsidRPr="00AB5279">
        <w:t xml:space="preserve"> </w:t>
      </w:r>
      <w:r w:rsidR="00F860E2" w:rsidRPr="00AB5279">
        <w:t xml:space="preserve"> «Об утверждении Положения о муниципальной конкурсной комиссии по проведению конкурсного отбора инициативных проектов на территории </w:t>
      </w:r>
      <w:r w:rsidR="006C6FB5" w:rsidRPr="00AB5279">
        <w:t xml:space="preserve">Лысковского сельского поселения </w:t>
      </w:r>
      <w:r w:rsidR="00F860E2" w:rsidRPr="00AB5279">
        <w:t xml:space="preserve">Октябрьского муниципального района»  </w:t>
      </w:r>
      <w:r w:rsidR="00225DD0" w:rsidRPr="00AB5279">
        <w:t xml:space="preserve">(далее Положение) </w:t>
      </w:r>
      <w:r w:rsidR="00EF6090" w:rsidRPr="00AB5279">
        <w:t xml:space="preserve"> следующие  изменения:</w:t>
      </w:r>
      <w:proofErr w:type="gramEnd"/>
    </w:p>
    <w:p w:rsidR="00EF6090" w:rsidRPr="00AB5279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B5279">
        <w:t xml:space="preserve">1.1. в названии </w:t>
      </w:r>
      <w:r w:rsidR="00F860E2" w:rsidRPr="00AB5279">
        <w:t xml:space="preserve">Постановления, </w:t>
      </w:r>
      <w:r w:rsidRPr="00AB5279">
        <w:t>По</w:t>
      </w:r>
      <w:r w:rsidR="00F860E2" w:rsidRPr="00AB5279">
        <w:t>ложения, в пункте 1, в пункте 2 Положения</w:t>
      </w:r>
      <w:r w:rsidRPr="00AB5279">
        <w:t xml:space="preserve"> слова «</w:t>
      </w:r>
      <w:proofErr w:type="gramStart"/>
      <w:r w:rsidRPr="00AB5279">
        <w:t>муниципальной</w:t>
      </w:r>
      <w:proofErr w:type="gramEnd"/>
      <w:r w:rsidRPr="00AB5279">
        <w:t xml:space="preserve"> конкурсной» исключить;</w:t>
      </w:r>
    </w:p>
    <w:p w:rsidR="00EF6090" w:rsidRPr="00AB5279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B5279">
        <w:t xml:space="preserve">1.2. в пункте 2 </w:t>
      </w:r>
      <w:r w:rsidR="00225DD0" w:rsidRPr="00AB5279">
        <w:t xml:space="preserve"> Положения </w:t>
      </w:r>
      <w:r w:rsidRPr="00AB5279">
        <w:t>слово «ежегодно» исключить;</w:t>
      </w:r>
    </w:p>
    <w:p w:rsidR="00EF6090" w:rsidRPr="00AB5279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B5279">
        <w:t xml:space="preserve">1.3. </w:t>
      </w:r>
      <w:r w:rsidR="00225DD0" w:rsidRPr="00AB5279">
        <w:t>пункт 4 Положения дополнить  подпунктом 4 следующего содержания:</w:t>
      </w:r>
    </w:p>
    <w:p w:rsidR="00225DD0" w:rsidRPr="00AB5279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AB5279"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AB5279">
        <w:t xml:space="preserve"> Челябинской области от 20.12.2020г. № 288-ЗО</w:t>
      </w:r>
      <w:r w:rsidR="00F860E2" w:rsidRPr="00AB5279">
        <w:t xml:space="preserve"> 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B5279">
        <w:t>,</w:t>
      </w:r>
      <w:r w:rsidR="00F860E2" w:rsidRPr="00AB5279">
        <w:t xml:space="preserve"> </w:t>
      </w:r>
      <w:r w:rsidRPr="00AB5279">
        <w:t xml:space="preserve"> и возвращает инициативный проект инициатору проекта»;</w:t>
      </w:r>
      <w:proofErr w:type="gramEnd"/>
    </w:p>
    <w:p w:rsidR="004B095F" w:rsidRPr="00AB5279" w:rsidRDefault="004B095F" w:rsidP="004B095F">
      <w:pPr>
        <w:ind w:firstLine="708"/>
        <w:jc w:val="both"/>
      </w:pPr>
      <w:r w:rsidRPr="00AB5279">
        <w:t xml:space="preserve">2. Настоящее </w:t>
      </w:r>
      <w:r w:rsidR="009C5A39" w:rsidRPr="00AB5279">
        <w:t>постановление</w:t>
      </w:r>
      <w:r w:rsidRPr="00AB5279">
        <w:t xml:space="preserve"> вступает в силу с </w:t>
      </w:r>
      <w:r w:rsidR="009C5A39" w:rsidRPr="00AB5279">
        <w:t>момента подписания</w:t>
      </w:r>
      <w:r w:rsidRPr="00AB5279">
        <w:t>.</w:t>
      </w:r>
    </w:p>
    <w:p w:rsidR="004B095F" w:rsidRPr="00AB5279" w:rsidRDefault="004B095F" w:rsidP="004B095F">
      <w:pPr>
        <w:ind w:firstLine="708"/>
        <w:jc w:val="both"/>
      </w:pPr>
      <w:r w:rsidRPr="00AB5279">
        <w:t>3</w:t>
      </w:r>
      <w:r w:rsidR="009C5A39" w:rsidRPr="00AB5279">
        <w:t>. Настоящее постановление</w:t>
      </w:r>
      <w:r w:rsidRPr="00AB5279">
        <w:t xml:space="preserve"> подлежит </w:t>
      </w:r>
      <w:r w:rsidRPr="00AB5279">
        <w:rPr>
          <w:color w:val="FF0000"/>
        </w:rPr>
        <w:t xml:space="preserve"> </w:t>
      </w:r>
      <w:r w:rsidRPr="00AB5279">
        <w:t>размещению на официальном сайте администрации Октябрьского муниципального района в информационно-телекоммуникационной сети «Интернет».</w:t>
      </w:r>
    </w:p>
    <w:p w:rsidR="004B1A8E" w:rsidRPr="00AB5279" w:rsidRDefault="004B1A8E" w:rsidP="004B095F">
      <w:pPr>
        <w:ind w:firstLine="709"/>
        <w:jc w:val="both"/>
      </w:pPr>
    </w:p>
    <w:p w:rsidR="004B1A8E" w:rsidRPr="00AB5279" w:rsidRDefault="004B1A8E" w:rsidP="00AB5279">
      <w:pPr>
        <w:jc w:val="both"/>
      </w:pPr>
    </w:p>
    <w:p w:rsidR="003016B8" w:rsidRPr="00AB5279" w:rsidRDefault="006D1440" w:rsidP="006C6FB5">
      <w:pPr>
        <w:ind w:firstLine="709"/>
      </w:pPr>
      <w:r w:rsidRPr="00AB5279">
        <w:t xml:space="preserve">Глава </w:t>
      </w:r>
      <w:r w:rsidR="006C6FB5" w:rsidRPr="00AB5279">
        <w:t xml:space="preserve">Лысковского </w:t>
      </w:r>
      <w:r w:rsidR="006C6FB5" w:rsidRPr="00AB5279">
        <w:br/>
        <w:t xml:space="preserve">          сельского поселения</w:t>
      </w:r>
      <w:r w:rsidRPr="00AB5279">
        <w:t xml:space="preserve">                            </w:t>
      </w:r>
      <w:r w:rsidR="008415A6" w:rsidRPr="00AB5279">
        <w:t xml:space="preserve">                    </w:t>
      </w:r>
      <w:r w:rsidR="004B1A8E" w:rsidRPr="00AB5279">
        <w:t xml:space="preserve">    </w:t>
      </w:r>
      <w:r w:rsidR="008415A6" w:rsidRPr="00AB5279">
        <w:t xml:space="preserve"> </w:t>
      </w:r>
      <w:r w:rsidR="006C6FB5" w:rsidRPr="00AB5279">
        <w:t>В.И. Оплетаев</w:t>
      </w:r>
    </w:p>
    <w:p w:rsidR="004B1A8E" w:rsidRDefault="004B1A8E" w:rsidP="00D821F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AB5279">
      <w:pgSz w:w="11906" w:h="16838" w:code="9"/>
      <w:pgMar w:top="284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F2" w:rsidRDefault="000E32F2" w:rsidP="004B095F">
      <w:r>
        <w:separator/>
      </w:r>
    </w:p>
  </w:endnote>
  <w:endnote w:type="continuationSeparator" w:id="0">
    <w:p w:rsidR="000E32F2" w:rsidRDefault="000E32F2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F2" w:rsidRDefault="000E32F2" w:rsidP="004B095F">
      <w:r>
        <w:separator/>
      </w:r>
    </w:p>
  </w:footnote>
  <w:footnote w:type="continuationSeparator" w:id="0">
    <w:p w:rsidR="000E32F2" w:rsidRDefault="000E32F2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32F2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C6FB5"/>
    <w:rsid w:val="006D1440"/>
    <w:rsid w:val="006D6B2E"/>
    <w:rsid w:val="006F7315"/>
    <w:rsid w:val="00700368"/>
    <w:rsid w:val="007321CB"/>
    <w:rsid w:val="00732F4A"/>
    <w:rsid w:val="00764E23"/>
    <w:rsid w:val="007756C6"/>
    <w:rsid w:val="007923FA"/>
    <w:rsid w:val="00795DD8"/>
    <w:rsid w:val="007A3EB5"/>
    <w:rsid w:val="007A4FE2"/>
    <w:rsid w:val="007B518A"/>
    <w:rsid w:val="007C03C3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43C66"/>
    <w:rsid w:val="009739A7"/>
    <w:rsid w:val="0099040C"/>
    <w:rsid w:val="00996770"/>
    <w:rsid w:val="009A10CF"/>
    <w:rsid w:val="009C5A39"/>
    <w:rsid w:val="009C6945"/>
    <w:rsid w:val="00A14011"/>
    <w:rsid w:val="00A32843"/>
    <w:rsid w:val="00A41D36"/>
    <w:rsid w:val="00A72A7E"/>
    <w:rsid w:val="00A73389"/>
    <w:rsid w:val="00A94871"/>
    <w:rsid w:val="00AB5279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70D13"/>
    <w:rsid w:val="00D821FD"/>
    <w:rsid w:val="00D86861"/>
    <w:rsid w:val="00D86BC1"/>
    <w:rsid w:val="00D9034C"/>
    <w:rsid w:val="00DC1220"/>
    <w:rsid w:val="00DE1895"/>
    <w:rsid w:val="00DE4EAB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6CF-6F7E-450C-B2D3-643FB741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4</cp:revision>
  <cp:lastPrinted>2022-01-17T04:53:00Z</cp:lastPrinted>
  <dcterms:created xsi:type="dcterms:W3CDTF">2022-01-17T04:53:00Z</dcterms:created>
  <dcterms:modified xsi:type="dcterms:W3CDTF">2022-01-17T04:55:00Z</dcterms:modified>
</cp:coreProperties>
</file>